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2B3D3" w14:textId="11E2B36B" w:rsidR="4CA0FD84" w:rsidRDefault="4CA0FD84" w:rsidP="3167DA3A">
      <w:pPr>
        <w:pStyle w:val="doTitle"/>
        <w:rPr>
          <w:rFonts w:eastAsia="Calibri"/>
          <w:bCs/>
          <w:szCs w:val="32"/>
        </w:rPr>
      </w:pPr>
      <w:r w:rsidRPr="30F5A4C9">
        <w:t>Tekst voorlezen op iPad of iPhone met de spraakregelaar</w:t>
      </w:r>
      <w:r>
        <w:t xml:space="preserve"> </w:t>
      </w:r>
    </w:p>
    <w:p w14:paraId="2800A591" w14:textId="5CBA8DB5" w:rsidR="7E4459EF" w:rsidRDefault="7E4459EF"/>
    <w:p w14:paraId="1EB5B9A1" w14:textId="209445A6" w:rsidR="006002EC" w:rsidRDefault="00DD17CE" w:rsidP="00E620B5">
      <w:r>
        <w:t xml:space="preserve">Tim Vlaanderen en </w:t>
      </w:r>
      <w:r w:rsidR="006002EC">
        <w:t>Herman Evers, Koninklijke Visio</w:t>
      </w:r>
    </w:p>
    <w:p w14:paraId="40BF6882" w14:textId="77777777" w:rsidR="006002EC" w:rsidRDefault="006002EC" w:rsidP="00E620B5"/>
    <w:p w14:paraId="19F0EB18" w14:textId="73376923" w:rsidR="00DC2AAA" w:rsidRDefault="76B0B03E" w:rsidP="3167DA3A">
      <w:r>
        <w:rPr>
          <w:noProof/>
          <w:lang w:eastAsia="nl-NL"/>
        </w:rPr>
        <w:drawing>
          <wp:inline distT="0" distB="0" distL="0" distR="0" wp14:anchorId="43726E73" wp14:editId="74564885">
            <wp:extent cx="5467348" cy="2222814"/>
            <wp:effectExtent l="0" t="0" r="635" b="6350"/>
            <wp:docPr id="248592930" name="Afbeelding 2" descr="Bedieningspaneel Spreek Scherm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67348" cy="2222814"/>
                    </a:xfrm>
                    <a:prstGeom prst="rect">
                      <a:avLst/>
                    </a:prstGeom>
                  </pic:spPr>
                </pic:pic>
              </a:graphicData>
            </a:graphic>
          </wp:inline>
        </w:drawing>
      </w:r>
    </w:p>
    <w:p w14:paraId="7E6272ED" w14:textId="77777777" w:rsidR="006168FB" w:rsidRDefault="006168FB" w:rsidP="3167DA3A"/>
    <w:p w14:paraId="61858229" w14:textId="77777777" w:rsidR="006168FB" w:rsidRDefault="006168FB" w:rsidP="3167DA3A"/>
    <w:p w14:paraId="6E6596A5" w14:textId="234050C8" w:rsidR="00AF0FCC" w:rsidRPr="00AF0FCC" w:rsidRDefault="76B0B03E" w:rsidP="00B14647">
      <w:r>
        <w:t xml:space="preserve">Als je slechtziend bent kan het </w:t>
      </w:r>
      <w:r w:rsidR="034E0943">
        <w:t xml:space="preserve">handig zijn als je </w:t>
      </w:r>
      <w:r>
        <w:t xml:space="preserve">teksten op het scherm </w:t>
      </w:r>
      <w:r w:rsidR="39105864">
        <w:t xml:space="preserve">die slecht leesbaar voor je zijn </w:t>
      </w:r>
      <w:r w:rsidR="1E87FB12">
        <w:t xml:space="preserve">kunt </w:t>
      </w:r>
      <w:r>
        <w:t xml:space="preserve">laten voorlezen. </w:t>
      </w:r>
      <w:r w:rsidR="006168FB">
        <w:t>D</w:t>
      </w:r>
      <w:r w:rsidR="00AF0FCC">
        <w:t>e spraakregelaar</w:t>
      </w:r>
      <w:r w:rsidR="006168FB">
        <w:t xml:space="preserve"> en de functie Spreek scherm uit maken dit mogelijk op je iPad of iPhone</w:t>
      </w:r>
      <w:r w:rsidR="00AF0FCC">
        <w:t xml:space="preserve">. </w:t>
      </w:r>
      <w:r w:rsidR="00B14647">
        <w:t xml:space="preserve">Zodra je </w:t>
      </w:r>
      <w:r w:rsidR="006168FB">
        <w:t>ze</w:t>
      </w:r>
      <w:r w:rsidR="00B14647">
        <w:t xml:space="preserve"> hebt geactiveerd </w:t>
      </w:r>
      <w:r w:rsidR="006002EC">
        <w:t>in het</w:t>
      </w:r>
      <w:r w:rsidR="006168FB">
        <w:t xml:space="preserve"> i</w:t>
      </w:r>
      <w:r w:rsidR="00B14647">
        <w:t>nstellingenmenu verschijnt een permanent aanwezige regelaar op het scherm</w:t>
      </w:r>
      <w:r w:rsidR="008D4921">
        <w:t xml:space="preserve"> waarmee je schermonderdelen kunt laten uitspreken</w:t>
      </w:r>
      <w:r w:rsidR="00B14647">
        <w:t xml:space="preserve">. De </w:t>
      </w:r>
      <w:r w:rsidR="00E620B5">
        <w:t>spraak</w:t>
      </w:r>
      <w:r w:rsidR="00B14647">
        <w:t xml:space="preserve">regelaar </w:t>
      </w:r>
      <w:r w:rsidR="006168FB">
        <w:t xml:space="preserve">en Spreek Scherm Uit zijn </w:t>
      </w:r>
      <w:r w:rsidR="00B14647">
        <w:t>te bedienen met een drietal tik- of aanraakmogelijkheden.</w:t>
      </w:r>
      <w:r w:rsidR="00AF0FCC">
        <w:t xml:space="preserve"> </w:t>
      </w:r>
    </w:p>
    <w:p w14:paraId="0F1B1B9C" w14:textId="77777777" w:rsidR="00DC2AAA" w:rsidRDefault="00DC2AAA" w:rsidP="006168FB"/>
    <w:p w14:paraId="4E4B8D25" w14:textId="7B52DB20" w:rsidR="184E4950" w:rsidRDefault="184E4950" w:rsidP="009322C7">
      <w:pPr>
        <w:pStyle w:val="Kop1"/>
      </w:pPr>
      <w:r>
        <w:t>De functie Spreek Scherm uit</w:t>
      </w:r>
    </w:p>
    <w:p w14:paraId="645A8981" w14:textId="77777777" w:rsidR="006168FB" w:rsidRDefault="006002EC" w:rsidP="006002EC">
      <w:r>
        <w:t>Je activeert d</w:t>
      </w:r>
      <w:r w:rsidR="00E620B5">
        <w:t xml:space="preserve">eze voorleesfunctie </w:t>
      </w:r>
      <w:r w:rsidR="00422EE8">
        <w:t xml:space="preserve">door met twee vingers naar beneden te vegen vanaf de bovenrand van het scherm. De op het scherm aanwezige inhoud of tekst wordt </w:t>
      </w:r>
      <w:r w:rsidR="00E620B5">
        <w:t>daarna</w:t>
      </w:r>
      <w:r w:rsidR="00422EE8">
        <w:t xml:space="preserve"> vanaf het begin voorgelezen.</w:t>
      </w:r>
      <w:r>
        <w:t xml:space="preserve"> Je kunt daarna met knoppen op het scherm tot op zekere hoogte regelen welke informatie specifiek moet worden wordt voorgelezen. Wil je volledige controle</w:t>
      </w:r>
      <w:r w:rsidR="006168FB">
        <w:t xml:space="preserve"> over wat er wordt voorgelezen</w:t>
      </w:r>
      <w:r>
        <w:t>, dan is het aan te bevelen met VoiceOver te gaan werken.</w:t>
      </w:r>
      <w:r w:rsidR="00E620B5">
        <w:t xml:space="preserve"> </w:t>
      </w:r>
    </w:p>
    <w:p w14:paraId="4F27A338" w14:textId="347CDAE0" w:rsidR="00E620B5" w:rsidRPr="00422EE8" w:rsidRDefault="006168FB" w:rsidP="006002EC">
      <w:r>
        <w:t xml:space="preserve">Tip:Op het Visio kennisportaal vind je een </w:t>
      </w:r>
      <w:hyperlink r:id="rId12" w:history="1">
        <w:r w:rsidRPr="006168FB">
          <w:rPr>
            <w:rStyle w:val="Hyperlink"/>
          </w:rPr>
          <w:t>training VoiceOver</w:t>
        </w:r>
      </w:hyperlink>
      <w:r>
        <w:t xml:space="preserve"> voor de iPhone. De basismodules zijn ook geschikt voor de iPad.</w:t>
      </w:r>
    </w:p>
    <w:p w14:paraId="17A08372" w14:textId="11A554FA" w:rsidR="3167DA3A" w:rsidRDefault="3167DA3A">
      <w:r>
        <w:br w:type="page"/>
      </w:r>
    </w:p>
    <w:p w14:paraId="38E1181A" w14:textId="77777777" w:rsidR="00422EE8" w:rsidRPr="00422EE8" w:rsidRDefault="00422EE8" w:rsidP="00422EE8"/>
    <w:p w14:paraId="2E666F58" w14:textId="31CE0B5B" w:rsidR="00422EE8" w:rsidRPr="00422EE8" w:rsidRDefault="00422EE8" w:rsidP="00422EE8">
      <w:pPr>
        <w:pStyle w:val="Kop1"/>
      </w:pPr>
      <w:r w:rsidRPr="00422EE8">
        <w:t xml:space="preserve">De functie </w:t>
      </w:r>
      <w:r w:rsidR="00F9710C">
        <w:t>“S</w:t>
      </w:r>
      <w:r w:rsidR="00AF0FCC">
        <w:t>preek scherm uit</w:t>
      </w:r>
      <w:r w:rsidR="00F9710C">
        <w:t>”</w:t>
      </w:r>
      <w:r w:rsidR="00AF0FCC">
        <w:t xml:space="preserve"> </w:t>
      </w:r>
      <w:r w:rsidR="00E620B5">
        <w:t>inschakelen</w:t>
      </w:r>
    </w:p>
    <w:p w14:paraId="66358E00" w14:textId="270EF085" w:rsidR="00AF0FCC" w:rsidRDefault="00AF0FCC" w:rsidP="00422EE8">
      <w:r>
        <w:t>De functie om het scherm uit te spreken stel je als volgt in:</w:t>
      </w:r>
    </w:p>
    <w:p w14:paraId="2ACA4AE7" w14:textId="066F621F" w:rsidR="00422EE8" w:rsidRPr="00422EE8" w:rsidRDefault="009322C7" w:rsidP="00422EE8">
      <w:r>
        <w:t xml:space="preserve">Instellingen - Toegankelijkheid - </w:t>
      </w:r>
      <w:r w:rsidR="00F9710C">
        <w:t>G</w:t>
      </w:r>
      <w:r w:rsidR="00422EE8" w:rsidRPr="00422EE8">
        <w:t>esproken materiaal</w:t>
      </w:r>
      <w:r>
        <w:t xml:space="preserve"> - </w:t>
      </w:r>
      <w:r w:rsidR="00422EE8" w:rsidRPr="00422EE8">
        <w:t>Spreek scherm uit</w:t>
      </w:r>
      <w:r w:rsidR="00F9710C">
        <w:t>.</w:t>
      </w:r>
      <w:r w:rsidR="00422EE8" w:rsidRPr="00422EE8">
        <w:t xml:space="preserve"> </w:t>
      </w:r>
      <w:r w:rsidR="00F9710C">
        <w:t>Z</w:t>
      </w:r>
      <w:r w:rsidR="00422EE8" w:rsidRPr="00422EE8">
        <w:t>et deze schakelaar aan.</w:t>
      </w:r>
    </w:p>
    <w:p w14:paraId="6300E32E" w14:textId="77777777" w:rsidR="00422EE8" w:rsidRPr="00422EE8" w:rsidRDefault="00422EE8" w:rsidP="00422EE8"/>
    <w:p w14:paraId="34184B81" w14:textId="2FD66FB2" w:rsidR="00422EE8" w:rsidRPr="00422EE8" w:rsidRDefault="00422EE8" w:rsidP="00422EE8">
      <w:r w:rsidRPr="00422EE8">
        <w:t xml:space="preserve">Zodra </w:t>
      </w:r>
      <w:r w:rsidR="00E620B5">
        <w:t xml:space="preserve">je </w:t>
      </w:r>
      <w:r w:rsidRPr="00422EE8">
        <w:t xml:space="preserve">de voorleesfunctie </w:t>
      </w:r>
      <w:r w:rsidR="00E620B5">
        <w:t xml:space="preserve">start door </w:t>
      </w:r>
      <w:r w:rsidR="00F9710C">
        <w:t>met twee vingers vanaf de bovenkant van het scherm</w:t>
      </w:r>
      <w:r w:rsidR="00CB1992">
        <w:t xml:space="preserve"> naar beneden</w:t>
      </w:r>
      <w:r w:rsidR="00E620B5">
        <w:t xml:space="preserve"> te vegen verschijnt het </w:t>
      </w:r>
      <w:r w:rsidRPr="00422EE8">
        <w:t xml:space="preserve">bedieningspaneel. </w:t>
      </w:r>
    </w:p>
    <w:p w14:paraId="23156E01" w14:textId="77777777" w:rsidR="00422EE8" w:rsidRPr="00422EE8" w:rsidRDefault="00422EE8" w:rsidP="00422EE8"/>
    <w:p w14:paraId="5CE3FF97" w14:textId="77777777" w:rsidR="00422EE8" w:rsidRPr="00422EE8" w:rsidRDefault="00422EE8" w:rsidP="00422EE8">
      <w:r>
        <w:rPr>
          <w:noProof/>
          <w:lang w:eastAsia="nl-NL"/>
        </w:rPr>
        <w:drawing>
          <wp:inline distT="0" distB="0" distL="0" distR="0" wp14:anchorId="13B76BC2" wp14:editId="67EFC49A">
            <wp:extent cx="5728972" cy="2329180"/>
            <wp:effectExtent l="0" t="0" r="5080" b="0"/>
            <wp:docPr id="2" name="Afbeelding 2" descr="Bedieningspaneel Spreek Scherm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28972" cy="2329180"/>
                    </a:xfrm>
                    <a:prstGeom prst="rect">
                      <a:avLst/>
                    </a:prstGeom>
                  </pic:spPr>
                </pic:pic>
              </a:graphicData>
            </a:graphic>
          </wp:inline>
        </w:drawing>
      </w:r>
    </w:p>
    <w:p w14:paraId="138E1061" w14:textId="77777777" w:rsidR="00422EE8" w:rsidRDefault="00422EE8" w:rsidP="00422EE8"/>
    <w:p w14:paraId="31D12CAE" w14:textId="0725CF57" w:rsidR="00422EE8" w:rsidRPr="00422EE8" w:rsidRDefault="00E620B5" w:rsidP="00422EE8">
      <w:r>
        <w:t>Dit</w:t>
      </w:r>
      <w:r w:rsidR="00422EE8" w:rsidRPr="00422EE8">
        <w:t xml:space="preserve"> bedieningspaneel klapt na enkele seconden voorlezen vanzelf samen tot een klein pictogram aan de zijkant van het scherm</w:t>
      </w:r>
      <w:r w:rsidR="00F9710C">
        <w:t>;</w:t>
      </w:r>
      <w:r w:rsidR="00422EE8" w:rsidRPr="00422EE8">
        <w:t xml:space="preserve"> </w:t>
      </w:r>
      <w:r w:rsidR="00F9710C">
        <w:t>dit om</w:t>
      </w:r>
      <w:r w:rsidR="00422EE8" w:rsidRPr="00422EE8">
        <w:t xml:space="preserve"> ruimte op het scherm vrij</w:t>
      </w:r>
      <w:r w:rsidR="00F9710C">
        <w:t xml:space="preserve"> te maken</w:t>
      </w:r>
      <w:r w:rsidR="00422EE8" w:rsidRPr="00422EE8">
        <w:t xml:space="preserve"> zodat de gebruiker </w:t>
      </w:r>
      <w:r w:rsidR="00F9710C">
        <w:t xml:space="preserve">visueel </w:t>
      </w:r>
      <w:r w:rsidR="00422EE8" w:rsidRPr="00422EE8">
        <w:t xml:space="preserve">kan meelezen. </w:t>
      </w:r>
    </w:p>
    <w:p w14:paraId="40ABED79" w14:textId="77777777" w:rsidR="00422EE8" w:rsidRPr="00422EE8" w:rsidRDefault="00422EE8" w:rsidP="00422EE8"/>
    <w:p w14:paraId="67AB62CD" w14:textId="77777777" w:rsidR="00E620B5" w:rsidRDefault="00422EE8" w:rsidP="00422EE8">
      <w:r>
        <w:rPr>
          <w:noProof/>
          <w:lang w:eastAsia="nl-NL"/>
        </w:rPr>
        <w:drawing>
          <wp:inline distT="0" distB="0" distL="0" distR="0" wp14:anchorId="175D7160" wp14:editId="1C9184C8">
            <wp:extent cx="1463040" cy="1463040"/>
            <wp:effectExtent l="0" t="0" r="3810" b="3810"/>
            <wp:docPr id="3" name="Afbeelding 3" descr="Geminimaliseerde Spreek Scherm Ui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021D2A34" w14:textId="77777777" w:rsidR="00E620B5" w:rsidRDefault="00E620B5" w:rsidP="00422EE8"/>
    <w:p w14:paraId="1EC201C4" w14:textId="34FA51B4" w:rsidR="00422EE8" w:rsidRPr="00422EE8" w:rsidRDefault="00422EE8" w:rsidP="00422EE8">
      <w:r w:rsidRPr="00422EE8">
        <w:t>Dit pictogram wordt vervolgens transparant en kan dan lastig te zien zijn.</w:t>
      </w:r>
    </w:p>
    <w:p w14:paraId="13CA88A2" w14:textId="09051DB5" w:rsidR="00422EE8" w:rsidRPr="00422EE8" w:rsidRDefault="00422EE8" w:rsidP="00422EE8">
      <w:r w:rsidRPr="00422EE8">
        <w:t>Het paneel is vervolgens weer op te roepen door op het pictogram te tikken. Indien dat moeilijk gaat kun</w:t>
      </w:r>
      <w:r w:rsidR="0095113A">
        <w:t xml:space="preserve"> je</w:t>
      </w:r>
      <w:r w:rsidRPr="00422EE8">
        <w:t xml:space="preserve"> ook nogmaals de veegbeweging maken. Het paneel verschijnt dan opnieuw. </w:t>
      </w:r>
    </w:p>
    <w:p w14:paraId="2DAE1EDE" w14:textId="77777777" w:rsidR="00422EE8" w:rsidRDefault="00422EE8" w:rsidP="00422EE8"/>
    <w:p w14:paraId="25D04356" w14:textId="77777777" w:rsidR="00E620B5" w:rsidRDefault="00E620B5">
      <w:pPr>
        <w:spacing w:line="300" w:lineRule="atLeast"/>
        <w:rPr>
          <w:rFonts w:eastAsiaTheme="majorEastAsia" w:cstheme="majorBidi"/>
          <w:sz w:val="32"/>
          <w:szCs w:val="32"/>
        </w:rPr>
      </w:pPr>
      <w:r>
        <w:br w:type="page"/>
      </w:r>
    </w:p>
    <w:p w14:paraId="5BE86CD1" w14:textId="2B66E79D" w:rsidR="00422EE8" w:rsidRPr="00422EE8" w:rsidRDefault="00E620B5" w:rsidP="00422EE8">
      <w:pPr>
        <w:pStyle w:val="Kop1"/>
      </w:pPr>
      <w:r>
        <w:lastRenderedPageBreak/>
        <w:t xml:space="preserve">De </w:t>
      </w:r>
      <w:r w:rsidR="00422EE8" w:rsidRPr="00422EE8">
        <w:t>symbolen op het paneel</w:t>
      </w:r>
    </w:p>
    <w:p w14:paraId="7EA37014" w14:textId="77777777" w:rsidR="00422EE8" w:rsidRPr="00422EE8" w:rsidRDefault="00422EE8" w:rsidP="00422EE8"/>
    <w:p w14:paraId="44D4A8E1" w14:textId="4A022F07" w:rsidR="00E620B5" w:rsidRPr="00621335" w:rsidRDefault="008162F2" w:rsidP="00422EE8">
      <w:r>
        <w:rPr>
          <w:noProof/>
          <w:lang w:eastAsia="nl-NL"/>
        </w:rPr>
        <w:drawing>
          <wp:inline distT="0" distB="0" distL="0" distR="0" wp14:anchorId="50D30C43" wp14:editId="684D88A0">
            <wp:extent cx="1524000" cy="1495425"/>
            <wp:effectExtent l="0" t="0" r="0" b="9525"/>
            <wp:docPr id="1" name="Afbeelding 1" descr="Pijl links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495425"/>
                    </a:xfrm>
                    <a:prstGeom prst="rect">
                      <a:avLst/>
                    </a:prstGeom>
                  </pic:spPr>
                </pic:pic>
              </a:graphicData>
            </a:graphic>
          </wp:inline>
        </w:drawing>
      </w:r>
    </w:p>
    <w:p w14:paraId="2D5FAAE3" w14:textId="77777777" w:rsidR="00E620B5" w:rsidRPr="00621335" w:rsidRDefault="00E620B5" w:rsidP="00422EE8"/>
    <w:p w14:paraId="4A2B9690" w14:textId="014767D4" w:rsidR="00E620B5" w:rsidRPr="00422EE8" w:rsidRDefault="00E620B5" w:rsidP="00422EE8">
      <w:r w:rsidRPr="00E620B5">
        <w:rPr>
          <w:b/>
        </w:rPr>
        <w:t>Pijltje links</w:t>
      </w:r>
      <w:r w:rsidRPr="00422EE8">
        <w:t>: Verberg het bedieningspaneel voor voorlezen</w:t>
      </w:r>
      <w:r>
        <w:t>. Het bedieningspaneel wordt samen gevouwen.</w:t>
      </w:r>
    </w:p>
    <w:p w14:paraId="053BF2D3" w14:textId="77777777" w:rsidR="00E620B5" w:rsidRPr="00422EE8" w:rsidRDefault="00E620B5" w:rsidP="00422EE8">
      <w:pPr>
        <w:tabs>
          <w:tab w:val="left" w:pos="2834"/>
        </w:tabs>
        <w:ind w:left="108"/>
      </w:pPr>
    </w:p>
    <w:p w14:paraId="1F665C4D" w14:textId="51337A33" w:rsidR="00E620B5" w:rsidRDefault="005B6AB7" w:rsidP="00422EE8">
      <w:r>
        <w:rPr>
          <w:noProof/>
          <w:lang w:eastAsia="nl-NL"/>
        </w:rPr>
        <w:drawing>
          <wp:inline distT="0" distB="0" distL="0" distR="0" wp14:anchorId="3EE3D9BC" wp14:editId="50F7648C">
            <wp:extent cx="1581150" cy="1534301"/>
            <wp:effectExtent l="0" t="0" r="0" b="8890"/>
            <wp:docPr id="4" name="Afbeelding 4" descr="Kruisje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8818" cy="1541742"/>
                    </a:xfrm>
                    <a:prstGeom prst="rect">
                      <a:avLst/>
                    </a:prstGeom>
                  </pic:spPr>
                </pic:pic>
              </a:graphicData>
            </a:graphic>
          </wp:inline>
        </w:drawing>
      </w:r>
    </w:p>
    <w:p w14:paraId="6B4F9AE9" w14:textId="77777777" w:rsidR="00E620B5" w:rsidRDefault="00E620B5" w:rsidP="00422EE8"/>
    <w:p w14:paraId="67DF3A54" w14:textId="34EFB716" w:rsidR="00E620B5" w:rsidRPr="00422EE8" w:rsidRDefault="00E620B5" w:rsidP="00422EE8">
      <w:r w:rsidRPr="00E620B5">
        <w:rPr>
          <w:b/>
        </w:rPr>
        <w:t>Kruisje:</w:t>
      </w:r>
      <w:r w:rsidRPr="00422EE8">
        <w:t xml:space="preserve"> Stop de voorleesfunctie en sluit het bedieningspaneel</w:t>
      </w:r>
      <w:r>
        <w:t>.</w:t>
      </w:r>
    </w:p>
    <w:p w14:paraId="79CD92C3" w14:textId="77777777" w:rsidR="00E620B5" w:rsidRPr="00422EE8" w:rsidRDefault="00E620B5" w:rsidP="00422EE8">
      <w:pPr>
        <w:tabs>
          <w:tab w:val="left" w:pos="2834"/>
        </w:tabs>
        <w:ind w:left="108"/>
      </w:pPr>
    </w:p>
    <w:p w14:paraId="5E843268" w14:textId="68032C7E" w:rsidR="00E620B5" w:rsidRDefault="005B6AB7" w:rsidP="00422EE8">
      <w:pPr>
        <w:rPr>
          <w:noProof/>
        </w:rPr>
      </w:pPr>
      <w:r>
        <w:rPr>
          <w:noProof/>
          <w:lang w:eastAsia="nl-NL"/>
        </w:rPr>
        <w:drawing>
          <wp:inline distT="0" distB="0" distL="0" distR="0" wp14:anchorId="5CCEBEF4" wp14:editId="5CD4CC3A">
            <wp:extent cx="1595222" cy="1617378"/>
            <wp:effectExtent l="0" t="0" r="5080" b="1905"/>
            <wp:docPr id="6" name="Afbeelding 6" descr="Terugspo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470" cy="1624727"/>
                    </a:xfrm>
                    <a:prstGeom prst="rect">
                      <a:avLst/>
                    </a:prstGeom>
                  </pic:spPr>
                </pic:pic>
              </a:graphicData>
            </a:graphic>
          </wp:inline>
        </w:drawing>
      </w:r>
    </w:p>
    <w:p w14:paraId="360F8A61" w14:textId="77777777" w:rsidR="00E620B5" w:rsidRPr="00621335" w:rsidRDefault="00E620B5" w:rsidP="00422EE8"/>
    <w:p w14:paraId="108EAB75" w14:textId="30E2945D" w:rsidR="00E620B5" w:rsidRPr="00422EE8" w:rsidRDefault="00E620B5" w:rsidP="00E620B5">
      <w:pPr>
        <w:tabs>
          <w:tab w:val="left" w:pos="2834"/>
        </w:tabs>
      </w:pPr>
      <w:r w:rsidRPr="00E620B5">
        <w:rPr>
          <w:b/>
        </w:rPr>
        <w:t>Terugspoelknop</w:t>
      </w:r>
      <w:r w:rsidRPr="00422EE8">
        <w:t>: ga naar vorige paragraaf/ alinea</w:t>
      </w:r>
      <w:r>
        <w:t>.</w:t>
      </w:r>
    </w:p>
    <w:p w14:paraId="32B3D083" w14:textId="06FC65CA" w:rsidR="00E620B5" w:rsidRDefault="00E620B5" w:rsidP="00422EE8"/>
    <w:p w14:paraId="075D72F9" w14:textId="2D2C1A74" w:rsidR="00E620B5" w:rsidRDefault="005B6AB7" w:rsidP="00422EE8">
      <w:r>
        <w:rPr>
          <w:noProof/>
          <w:lang w:eastAsia="nl-NL"/>
        </w:rPr>
        <w:lastRenderedPageBreak/>
        <w:drawing>
          <wp:inline distT="0" distB="0" distL="0" distR="0" wp14:anchorId="0FFFA48B" wp14:editId="26DA4D3F">
            <wp:extent cx="1617378" cy="1602471"/>
            <wp:effectExtent l="0" t="0" r="1905" b="0"/>
            <wp:docPr id="7" name="Afbeelding 7" descr="Afspe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987" cy="1611001"/>
                    </a:xfrm>
                    <a:prstGeom prst="rect">
                      <a:avLst/>
                    </a:prstGeom>
                  </pic:spPr>
                </pic:pic>
              </a:graphicData>
            </a:graphic>
          </wp:inline>
        </w:drawing>
      </w:r>
    </w:p>
    <w:p w14:paraId="4C545BA7" w14:textId="35A33273" w:rsidR="00E620B5" w:rsidRPr="00422EE8" w:rsidRDefault="00E620B5" w:rsidP="00422EE8">
      <w:r>
        <w:rPr>
          <w:b/>
        </w:rPr>
        <w:t xml:space="preserve">Afspeelknop: </w:t>
      </w:r>
      <w:r>
        <w:t>Start</w:t>
      </w:r>
      <w:r w:rsidRPr="00422EE8">
        <w:t xml:space="preserve"> (of pauzeer) het voorlezen.</w:t>
      </w:r>
    </w:p>
    <w:p w14:paraId="5B4CFFB1" w14:textId="77777777" w:rsidR="00E620B5" w:rsidRPr="00422EE8" w:rsidRDefault="00E620B5" w:rsidP="00422EE8"/>
    <w:p w14:paraId="33FA03F7" w14:textId="77777777" w:rsidR="00E620B5" w:rsidRPr="00422EE8" w:rsidRDefault="00E620B5" w:rsidP="00422EE8">
      <w:pPr>
        <w:tabs>
          <w:tab w:val="left" w:pos="2834"/>
        </w:tabs>
        <w:ind w:left="108"/>
      </w:pPr>
    </w:p>
    <w:p w14:paraId="107D7DF3" w14:textId="1C686A0A" w:rsidR="00E620B5" w:rsidRDefault="005B6AB7" w:rsidP="00422EE8">
      <w:pPr>
        <w:rPr>
          <w:noProof/>
        </w:rPr>
      </w:pPr>
      <w:r>
        <w:rPr>
          <w:noProof/>
          <w:lang w:eastAsia="nl-NL"/>
        </w:rPr>
        <w:drawing>
          <wp:inline distT="0" distB="0" distL="0" distR="0" wp14:anchorId="6CB8CB5C" wp14:editId="31E3FFF3">
            <wp:extent cx="1583661" cy="1532809"/>
            <wp:effectExtent l="0" t="0" r="0" b="0"/>
            <wp:docPr id="8" name="Afbeelding 8" descr="Vooruitspo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569" cy="1541431"/>
                    </a:xfrm>
                    <a:prstGeom prst="rect">
                      <a:avLst/>
                    </a:prstGeom>
                  </pic:spPr>
                </pic:pic>
              </a:graphicData>
            </a:graphic>
          </wp:inline>
        </w:drawing>
      </w:r>
    </w:p>
    <w:p w14:paraId="1F6D5F51" w14:textId="77777777" w:rsidR="00E620B5" w:rsidRDefault="00E620B5" w:rsidP="00422EE8">
      <w:pPr>
        <w:rPr>
          <w:noProof/>
        </w:rPr>
      </w:pPr>
    </w:p>
    <w:p w14:paraId="1976EC54" w14:textId="39557B71" w:rsidR="00E620B5" w:rsidRPr="00422EE8" w:rsidRDefault="00E620B5" w:rsidP="00422EE8">
      <w:r w:rsidRPr="00E620B5">
        <w:rPr>
          <w:b/>
        </w:rPr>
        <w:t>Knop om vooruit te spoelen</w:t>
      </w:r>
      <w:r w:rsidRPr="00422EE8">
        <w:t>: ga naar volgende paragraaf/ alinea</w:t>
      </w:r>
      <w:r>
        <w:t>.</w:t>
      </w:r>
    </w:p>
    <w:p w14:paraId="025524F1" w14:textId="77777777" w:rsidR="00E620B5" w:rsidRPr="00422EE8" w:rsidRDefault="00E620B5" w:rsidP="00422EE8">
      <w:pPr>
        <w:tabs>
          <w:tab w:val="left" w:pos="2834"/>
        </w:tabs>
        <w:ind w:left="108"/>
      </w:pPr>
    </w:p>
    <w:p w14:paraId="245BFACF" w14:textId="40D1840A" w:rsidR="00E620B5" w:rsidRDefault="005B6AB7" w:rsidP="00422EE8">
      <w:r>
        <w:rPr>
          <w:noProof/>
          <w:lang w:eastAsia="nl-NL"/>
        </w:rPr>
        <w:drawing>
          <wp:inline distT="0" distB="0" distL="0" distR="0" wp14:anchorId="40C33FAF" wp14:editId="56A4C712">
            <wp:extent cx="1649092" cy="1649092"/>
            <wp:effectExtent l="0" t="0" r="8890" b="8890"/>
            <wp:docPr id="11" name="Afbeelding 11" descr="Voorleestempo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184" cy="1660184"/>
                    </a:xfrm>
                    <a:prstGeom prst="rect">
                      <a:avLst/>
                    </a:prstGeom>
                  </pic:spPr>
                </pic:pic>
              </a:graphicData>
            </a:graphic>
          </wp:inline>
        </w:drawing>
      </w:r>
    </w:p>
    <w:p w14:paraId="75CACAD9" w14:textId="77777777" w:rsidR="00E620B5" w:rsidRDefault="00E620B5" w:rsidP="00422EE8"/>
    <w:p w14:paraId="1776DD89" w14:textId="77B1A9C4" w:rsidR="00E620B5" w:rsidRPr="00422EE8" w:rsidRDefault="00E620B5" w:rsidP="00422EE8">
      <w:r w:rsidRPr="00E620B5">
        <w:rPr>
          <w:b/>
        </w:rPr>
        <w:t>Voorleestempo</w:t>
      </w:r>
      <w:r w:rsidRPr="00422EE8">
        <w:t>:</w:t>
      </w:r>
      <w:r>
        <w:t xml:space="preserve"> </w:t>
      </w:r>
      <w:r w:rsidRPr="00422EE8">
        <w:t xml:space="preserve">Tik op deze knop om de voorlees-snelheid aan te passen. </w:t>
      </w:r>
    </w:p>
    <w:p w14:paraId="461D9C26" w14:textId="77777777" w:rsidR="00E620B5" w:rsidRPr="00422EE8" w:rsidRDefault="00E620B5" w:rsidP="00422EE8">
      <w:pPr>
        <w:tabs>
          <w:tab w:val="left" w:pos="2834"/>
        </w:tabs>
        <w:ind w:left="108"/>
      </w:pPr>
    </w:p>
    <w:p w14:paraId="0C82734E" w14:textId="23D14FBE" w:rsidR="00E620B5" w:rsidRDefault="005B6AB7" w:rsidP="00422EE8">
      <w:r>
        <w:rPr>
          <w:noProof/>
          <w:lang w:eastAsia="nl-NL"/>
        </w:rPr>
        <w:lastRenderedPageBreak/>
        <w:drawing>
          <wp:inline distT="0" distB="0" distL="0" distR="0" wp14:anchorId="2FECE066" wp14:editId="3BFBF84A">
            <wp:extent cx="1548666" cy="1548666"/>
            <wp:effectExtent l="0" t="0" r="0" b="0"/>
            <wp:docPr id="12" name="Afbeelding 12" descr="Aanwijs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1925" cy="1551925"/>
                    </a:xfrm>
                    <a:prstGeom prst="rect">
                      <a:avLst/>
                    </a:prstGeom>
                  </pic:spPr>
                </pic:pic>
              </a:graphicData>
            </a:graphic>
          </wp:inline>
        </w:drawing>
      </w:r>
    </w:p>
    <w:p w14:paraId="0188AE2B" w14:textId="77777777" w:rsidR="00E620B5" w:rsidRDefault="00E620B5" w:rsidP="00422EE8"/>
    <w:p w14:paraId="78FC444E" w14:textId="678E0AC1" w:rsidR="00E620B5" w:rsidRPr="00422EE8" w:rsidRDefault="00E620B5" w:rsidP="00422EE8">
      <w:r w:rsidRPr="00E620B5">
        <w:rPr>
          <w:b/>
        </w:rPr>
        <w:t>Aanwijsknop</w:t>
      </w:r>
      <w:r w:rsidRPr="00422EE8">
        <w:t>:</w:t>
      </w:r>
      <w:r>
        <w:t xml:space="preserve"> </w:t>
      </w:r>
      <w:r w:rsidRPr="00422EE8">
        <w:t xml:space="preserve">Door eerst op deze knop te tikken en vervolgens op het scherm te tikken of met </w:t>
      </w:r>
      <w:r>
        <w:t>je</w:t>
      </w:r>
      <w:r w:rsidRPr="00422EE8">
        <w:t xml:space="preserve"> vinger te slepen kun </w:t>
      </w:r>
      <w:r>
        <w:t>je</w:t>
      </w:r>
      <w:r w:rsidRPr="00422EE8">
        <w:t xml:space="preserve"> de inhoud onder </w:t>
      </w:r>
      <w:r>
        <w:t>je</w:t>
      </w:r>
      <w:r w:rsidRPr="00422EE8">
        <w:t xml:space="preserve"> vinger laten voorleze</w:t>
      </w:r>
      <w:r>
        <w:t>n. Tot het moment dat je je vinger van het scherm tilt wordt dus alle tekst voorgelezen.</w:t>
      </w:r>
    </w:p>
    <w:p w14:paraId="0AE06D3B" w14:textId="77777777" w:rsidR="00422EE8" w:rsidRDefault="00422EE8" w:rsidP="00422EE8"/>
    <w:p w14:paraId="431B0659" w14:textId="636DEB15" w:rsidR="00422EE8" w:rsidRPr="00DC2AAA" w:rsidRDefault="00422EE8" w:rsidP="3167DA3A">
      <w:pPr>
        <w:pStyle w:val="Kop1"/>
        <w:rPr>
          <w:b/>
          <w:bCs/>
        </w:rPr>
      </w:pPr>
      <w:r>
        <w:t>De Spraakregelaar</w:t>
      </w:r>
    </w:p>
    <w:p w14:paraId="529CFE1C" w14:textId="1CCEC814" w:rsidR="00E620B5" w:rsidRDefault="00422EE8" w:rsidP="00422EE8">
      <w:r w:rsidRPr="00422EE8">
        <w:t xml:space="preserve">De spraakregelaar </w:t>
      </w:r>
      <w:r w:rsidR="008D4921">
        <w:t xml:space="preserve">is een </w:t>
      </w:r>
      <w:r w:rsidR="006168FB">
        <w:t xml:space="preserve">uitgebreider </w:t>
      </w:r>
      <w:bookmarkStart w:id="0" w:name="_GoBack"/>
      <w:bookmarkEnd w:id="0"/>
      <w:r w:rsidR="008D4921">
        <w:t xml:space="preserve">alternatief voor de Spreek Scherm uit functie. Het </w:t>
      </w:r>
      <w:r w:rsidRPr="00422EE8">
        <w:t xml:space="preserve">is een knop die </w:t>
      </w:r>
      <w:r w:rsidR="00CF0695">
        <w:t>je</w:t>
      </w:r>
      <w:r w:rsidRPr="00422EE8">
        <w:t xml:space="preserve"> </w:t>
      </w:r>
      <w:r w:rsidR="008D4921">
        <w:t xml:space="preserve">permanent </w:t>
      </w:r>
      <w:r w:rsidRPr="00422EE8">
        <w:t xml:space="preserve">op het scherm kunt plaatsen </w:t>
      </w:r>
      <w:r w:rsidR="008D4921">
        <w:t xml:space="preserve">om </w:t>
      </w:r>
      <w:r w:rsidRPr="00422EE8">
        <w:t xml:space="preserve">toegang te hebben tot de voorleesfuncties. </w:t>
      </w:r>
    </w:p>
    <w:p w14:paraId="3D8B3D60" w14:textId="77777777" w:rsidR="00E620B5" w:rsidRDefault="00E620B5" w:rsidP="00422EE8"/>
    <w:p w14:paraId="7ECF680F" w14:textId="54E98857" w:rsidR="00422EE8" w:rsidRPr="00422EE8" w:rsidRDefault="005B6AB7" w:rsidP="00422EE8">
      <w:r>
        <w:t>Merk op dat b</w:t>
      </w:r>
      <w:r w:rsidR="00CF0695">
        <w:t>ij geb</w:t>
      </w:r>
      <w:r w:rsidR="00210F4D">
        <w:t>r</w:t>
      </w:r>
      <w:r w:rsidR="00CF0695">
        <w:t>uik van een donkere of zwa</w:t>
      </w:r>
      <w:r w:rsidR="00A04BAC">
        <w:t xml:space="preserve">rte achtergrond van het scherm </w:t>
      </w:r>
      <w:r w:rsidR="00CF0695">
        <w:t>die knop minder goed zichtbaar wordt door het slechte contrast tussen de zwarte knop en donkere achtergrond.</w:t>
      </w:r>
    </w:p>
    <w:p w14:paraId="75D7FE95" w14:textId="77777777" w:rsidR="00422EE8" w:rsidRPr="00422EE8" w:rsidRDefault="00422EE8" w:rsidP="00422EE8"/>
    <w:p w14:paraId="7A4E9323" w14:textId="4C12D200" w:rsidR="00422EE8" w:rsidRPr="00422EE8" w:rsidRDefault="00422EE8" w:rsidP="00422EE8">
      <w:pPr>
        <w:pStyle w:val="Kop1"/>
      </w:pPr>
      <w:r w:rsidRPr="00422EE8">
        <w:t>De Spraakregelaar aanzetten</w:t>
      </w:r>
    </w:p>
    <w:p w14:paraId="336F8D0B" w14:textId="5D6F8A37" w:rsidR="00422EE8" w:rsidRPr="00422EE8" w:rsidRDefault="00CF0695" w:rsidP="00422EE8">
      <w:r>
        <w:t>Om de spraakregelaar vast op het scherm te plaatsen, stel je in het instellingenmenu als volgt in:</w:t>
      </w:r>
    </w:p>
    <w:p w14:paraId="5982A50E" w14:textId="77777777" w:rsidR="00422EE8" w:rsidRPr="00422EE8" w:rsidRDefault="00422EE8" w:rsidP="00422EE8"/>
    <w:p w14:paraId="4A3F6781" w14:textId="44271D3A" w:rsidR="00422EE8" w:rsidRPr="00422EE8" w:rsidRDefault="009322C7" w:rsidP="00422EE8">
      <w:r>
        <w:t xml:space="preserve">Instellingen - Toegankelijkheid - </w:t>
      </w:r>
      <w:r w:rsidR="00422EE8">
        <w:t>Gesproken Materiaal</w:t>
      </w:r>
      <w:r w:rsidR="79D9EFC1">
        <w:t xml:space="preserve">. </w:t>
      </w:r>
    </w:p>
    <w:p w14:paraId="0402DD8F" w14:textId="1E205663" w:rsidR="00422EE8" w:rsidRPr="00422EE8" w:rsidRDefault="79D9EFC1" w:rsidP="00422EE8">
      <w:r>
        <w:t xml:space="preserve">Zet nu eerst de knop </w:t>
      </w:r>
      <w:r w:rsidR="7824EE0A">
        <w:t>“</w:t>
      </w:r>
      <w:r>
        <w:t>Spreek Scherm uit</w:t>
      </w:r>
      <w:r w:rsidR="181C9760">
        <w:t>”</w:t>
      </w:r>
      <w:r w:rsidR="005B6AB7">
        <w:t xml:space="preserve"> </w:t>
      </w:r>
      <w:r>
        <w:t xml:space="preserve">aan. Tik daarna op Spraakregelaar en zet </w:t>
      </w:r>
      <w:r w:rsidR="00422EE8">
        <w:t xml:space="preserve">de schakelaar bij </w:t>
      </w:r>
      <w:r w:rsidR="00CF0695">
        <w:t>“</w:t>
      </w:r>
      <w:r w:rsidR="00422EE8">
        <w:t>Toon regelaar</w:t>
      </w:r>
      <w:r w:rsidR="00CF0695">
        <w:t>”</w:t>
      </w:r>
      <w:r w:rsidR="00422EE8">
        <w:t xml:space="preserve"> op </w:t>
      </w:r>
      <w:r w:rsidR="00CF0695">
        <w:t>aan</w:t>
      </w:r>
      <w:r w:rsidR="00422EE8">
        <w:t xml:space="preserve">. </w:t>
      </w:r>
    </w:p>
    <w:p w14:paraId="7CFA77C2" w14:textId="77777777" w:rsidR="00422EE8" w:rsidRPr="00422EE8" w:rsidRDefault="00422EE8" w:rsidP="00422EE8"/>
    <w:p w14:paraId="0C4D35FF" w14:textId="77777777" w:rsidR="00422EE8" w:rsidRPr="00422EE8" w:rsidRDefault="00422EE8" w:rsidP="00422EE8">
      <w:pPr>
        <w:pStyle w:val="Kop1"/>
      </w:pPr>
      <w:r w:rsidRPr="00422EE8">
        <w:t>Bediening van de spraakregel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422EE8" w:rsidRPr="006002EC" w14:paraId="51890D43" w14:textId="77777777" w:rsidTr="005B6AB7">
        <w:tc>
          <w:tcPr>
            <w:tcW w:w="4390" w:type="dxa"/>
          </w:tcPr>
          <w:p w14:paraId="091D3BD3" w14:textId="77777777" w:rsidR="00422EE8" w:rsidRPr="006002EC" w:rsidRDefault="00422EE8" w:rsidP="00422EE8">
            <w:pPr>
              <w:rPr>
                <w:b/>
              </w:rPr>
            </w:pPr>
            <w:r w:rsidRPr="006002EC">
              <w:rPr>
                <w:b/>
              </w:rPr>
              <w:t xml:space="preserve">Functie </w:t>
            </w:r>
          </w:p>
        </w:tc>
        <w:tc>
          <w:tcPr>
            <w:tcW w:w="4626" w:type="dxa"/>
          </w:tcPr>
          <w:p w14:paraId="418CCC5E" w14:textId="77777777" w:rsidR="00422EE8" w:rsidRPr="006002EC" w:rsidRDefault="00422EE8" w:rsidP="00422EE8">
            <w:pPr>
              <w:rPr>
                <w:b/>
              </w:rPr>
            </w:pPr>
            <w:r w:rsidRPr="006002EC">
              <w:rPr>
                <w:b/>
              </w:rPr>
              <w:t xml:space="preserve">Gebaar </w:t>
            </w:r>
          </w:p>
        </w:tc>
      </w:tr>
      <w:tr w:rsidR="00422EE8" w:rsidRPr="00621335" w14:paraId="74D072FC" w14:textId="77777777" w:rsidTr="005B6AB7">
        <w:tc>
          <w:tcPr>
            <w:tcW w:w="4390" w:type="dxa"/>
          </w:tcPr>
          <w:p w14:paraId="11CE9863" w14:textId="1B1648BC" w:rsidR="00422EE8" w:rsidRPr="00422EE8" w:rsidRDefault="00422EE8" w:rsidP="00422EE8">
            <w:r w:rsidRPr="00422EE8">
              <w:t>Het bediening</w:t>
            </w:r>
            <w:r w:rsidR="00210F4D">
              <w:t>s</w:t>
            </w:r>
            <w:r w:rsidRPr="00422EE8">
              <w:t xml:space="preserve">paneel met voorleesfuncties openen. </w:t>
            </w:r>
          </w:p>
        </w:tc>
        <w:tc>
          <w:tcPr>
            <w:tcW w:w="4626" w:type="dxa"/>
          </w:tcPr>
          <w:p w14:paraId="3DB8C7A9" w14:textId="77777777" w:rsidR="00422EE8" w:rsidRPr="00422EE8" w:rsidRDefault="00422EE8" w:rsidP="00422EE8">
            <w:r w:rsidRPr="00422EE8">
              <w:t>De spraakregelaar eenmaal kort aantikken.</w:t>
            </w:r>
          </w:p>
        </w:tc>
      </w:tr>
      <w:tr w:rsidR="00422EE8" w:rsidRPr="00621335" w14:paraId="7EC486A6" w14:textId="77777777" w:rsidTr="005B6AB7">
        <w:tc>
          <w:tcPr>
            <w:tcW w:w="4390" w:type="dxa"/>
          </w:tcPr>
          <w:p w14:paraId="7BD83085" w14:textId="77777777" w:rsidR="00422EE8" w:rsidRPr="00422EE8" w:rsidRDefault="00422EE8" w:rsidP="00422EE8">
            <w:r w:rsidRPr="00422EE8">
              <w:t>De hele pagina vanaf het begin voorlezen.</w:t>
            </w:r>
          </w:p>
        </w:tc>
        <w:tc>
          <w:tcPr>
            <w:tcW w:w="4626" w:type="dxa"/>
          </w:tcPr>
          <w:p w14:paraId="2FCA4BA3" w14:textId="79624CFF" w:rsidR="00422EE8" w:rsidRPr="00422EE8" w:rsidRDefault="00422EE8" w:rsidP="00422EE8">
            <w:r w:rsidRPr="00422EE8">
              <w:t>Houd de spraakregelaar lang ingedrukt</w:t>
            </w:r>
            <w:r w:rsidR="00210F4D">
              <w:t xml:space="preserve"> </w:t>
            </w:r>
            <w:r w:rsidRPr="00422EE8">
              <w:t>(**)</w:t>
            </w:r>
            <w:r w:rsidR="00CF0695">
              <w:t>.</w:t>
            </w:r>
          </w:p>
        </w:tc>
      </w:tr>
      <w:tr w:rsidR="00422EE8" w:rsidRPr="00621335" w14:paraId="010D0FA0" w14:textId="77777777" w:rsidTr="005B6AB7">
        <w:tc>
          <w:tcPr>
            <w:tcW w:w="4390" w:type="dxa"/>
          </w:tcPr>
          <w:p w14:paraId="546E97B9" w14:textId="4BE67E53" w:rsidR="00422EE8" w:rsidRPr="00422EE8" w:rsidRDefault="00422EE8" w:rsidP="00422EE8">
            <w:r w:rsidRPr="00422EE8">
              <w:lastRenderedPageBreak/>
              <w:t xml:space="preserve">Aangewezen tekst voor laten lezen </w:t>
            </w:r>
            <w:r w:rsidR="00CF0695">
              <w:t xml:space="preserve">of </w:t>
            </w:r>
            <w:r w:rsidRPr="00422EE8">
              <w:t>voorlezen door aan te wijzen.</w:t>
            </w:r>
          </w:p>
        </w:tc>
        <w:tc>
          <w:tcPr>
            <w:tcW w:w="4626" w:type="dxa"/>
          </w:tcPr>
          <w:p w14:paraId="31BF7324" w14:textId="79D84DB3" w:rsidR="00422EE8" w:rsidRPr="00422EE8" w:rsidRDefault="00422EE8" w:rsidP="00422EE8">
            <w:r w:rsidRPr="00422EE8">
              <w:t>Tik dubbel op de spraakregelaar (**)</w:t>
            </w:r>
            <w:r w:rsidR="00CF0695">
              <w:t>.</w:t>
            </w:r>
          </w:p>
          <w:p w14:paraId="18B10B3D" w14:textId="77777777" w:rsidR="00422EE8" w:rsidRPr="00422EE8" w:rsidRDefault="00422EE8" w:rsidP="00422EE8"/>
          <w:p w14:paraId="5B08F0DC" w14:textId="5DA37DE5" w:rsidR="00422EE8" w:rsidRPr="00422EE8" w:rsidRDefault="00422EE8" w:rsidP="008D4921">
            <w:r w:rsidRPr="00422EE8">
              <w:t xml:space="preserve">Tik vervolgens op de gewenste plek op het scherm of sleep je vinger over </w:t>
            </w:r>
            <w:r w:rsidR="008D4921">
              <w:t xml:space="preserve">het scherm </w:t>
            </w:r>
            <w:r w:rsidRPr="00422EE8">
              <w:t xml:space="preserve">voor te lezen inhoud. </w:t>
            </w:r>
          </w:p>
        </w:tc>
      </w:tr>
    </w:tbl>
    <w:p w14:paraId="6D1D2F95" w14:textId="77777777" w:rsidR="00422EE8" w:rsidRPr="00422EE8" w:rsidRDefault="00422EE8" w:rsidP="00422EE8">
      <w:r w:rsidRPr="00422EE8">
        <w:t xml:space="preserve">(**) Deze gebaren kunnen in de instellingen ook omgewisseld worden. </w:t>
      </w:r>
    </w:p>
    <w:p w14:paraId="7B2D6CDE" w14:textId="77777777" w:rsidR="00422EE8" w:rsidRDefault="00422EE8" w:rsidP="00821148"/>
    <w:p w14:paraId="3E24B19C" w14:textId="77777777" w:rsidR="009211B0" w:rsidRPr="00110F04" w:rsidRDefault="009211B0" w:rsidP="00110F04">
      <w:pPr>
        <w:pStyle w:val="Kop1"/>
      </w:pPr>
      <w:r w:rsidRPr="00110F04">
        <w:t>Heb je nog vragen?</w:t>
      </w:r>
    </w:p>
    <w:p w14:paraId="20BE7F1F" w14:textId="1E83A2BE" w:rsidR="009211B0" w:rsidRPr="00110F04" w:rsidRDefault="009211B0" w:rsidP="00110F04">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471F8CBF" w14:textId="3B0710C4" w:rsidR="009211B0" w:rsidRPr="00110F04" w:rsidRDefault="009211B0" w:rsidP="00110F04">
      <w:r w:rsidRPr="00110F04">
        <w:t xml:space="preserve">Meer artikelen, video’s en podcasts vind je op </w:t>
      </w:r>
      <w:hyperlink r:id="rId22" w:history="1">
        <w:r w:rsidRPr="00110F04">
          <w:rPr>
            <w:rStyle w:val="Hyperlink"/>
          </w:rPr>
          <w:t>kennisportaal.visio.org</w:t>
        </w:r>
      </w:hyperlink>
    </w:p>
    <w:p w14:paraId="206755FA" w14:textId="77777777" w:rsidR="009211B0" w:rsidRPr="00110F04" w:rsidRDefault="009211B0" w:rsidP="00110F04"/>
    <w:p w14:paraId="375A2273" w14:textId="77777777" w:rsidR="009211B0" w:rsidRPr="00110F04" w:rsidRDefault="009211B0" w:rsidP="00110F04">
      <w:pPr>
        <w:rPr>
          <w:b/>
        </w:rPr>
      </w:pPr>
      <w:r w:rsidRPr="00110F04">
        <w:rPr>
          <w:b/>
        </w:rPr>
        <w:t xml:space="preserve">Koninklijke Visio </w:t>
      </w:r>
    </w:p>
    <w:p w14:paraId="17E86C53" w14:textId="77777777" w:rsidR="009211B0" w:rsidRPr="00110F04" w:rsidRDefault="009211B0" w:rsidP="00110F04">
      <w:r w:rsidRPr="00110F04">
        <w:t>expertisecentrum voor slechtziende en blinde mensen</w:t>
      </w:r>
    </w:p>
    <w:p w14:paraId="4A9057C3" w14:textId="191AFC75" w:rsidR="009211B0" w:rsidRPr="00110F04" w:rsidRDefault="006168FB" w:rsidP="00110F04">
      <w:hyperlink r:id="rId23" w:history="1">
        <w:r w:rsidR="009211B0" w:rsidRPr="00110F04">
          <w:rPr>
            <w:rStyle w:val="Hyperlink"/>
          </w:rPr>
          <w:t>www.visio.org</w:t>
        </w:r>
      </w:hyperlink>
      <w:r w:rsidR="009211B0" w:rsidRPr="00110F04">
        <w:t xml:space="preserve"> </w:t>
      </w:r>
    </w:p>
    <w:p w14:paraId="5B872522" w14:textId="44BDBDBC" w:rsidR="00A30F43" w:rsidRPr="00C15E30" w:rsidRDefault="009211B0" w:rsidP="00A30F43">
      <w:r>
        <w:t xml:space="preserve"> </w:t>
      </w:r>
    </w:p>
    <w:p w14:paraId="6AA88355" w14:textId="77777777" w:rsidR="00A30F43" w:rsidRDefault="00A30F43" w:rsidP="00A30F43">
      <w:r>
        <w:rPr>
          <w:rStyle w:val="Hyperlink"/>
        </w:rPr>
        <w:t xml:space="preserve"> </w:t>
      </w:r>
    </w:p>
    <w:p w14:paraId="70011E24" w14:textId="77777777" w:rsidR="00A30F43" w:rsidRDefault="00A30F43" w:rsidP="00821148"/>
    <w:sectPr w:rsidR="00A30F43"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AD5D" w14:textId="77777777" w:rsidR="001536A7" w:rsidRDefault="001536A7" w:rsidP="008E0750">
      <w:pPr>
        <w:spacing w:line="240" w:lineRule="auto"/>
      </w:pPr>
      <w:r>
        <w:separator/>
      </w:r>
    </w:p>
  </w:endnote>
  <w:endnote w:type="continuationSeparator" w:id="0">
    <w:p w14:paraId="1B0BC0D0" w14:textId="77777777" w:rsidR="001536A7" w:rsidRDefault="001536A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75BA" w14:textId="77777777" w:rsidR="001536A7" w:rsidRDefault="001536A7" w:rsidP="008E0750">
      <w:pPr>
        <w:spacing w:line="240" w:lineRule="auto"/>
      </w:pPr>
      <w:r>
        <w:separator/>
      </w:r>
    </w:p>
  </w:footnote>
  <w:footnote w:type="continuationSeparator" w:id="0">
    <w:p w14:paraId="07AE47C4" w14:textId="77777777" w:rsidR="001536A7" w:rsidRDefault="001536A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295"/>
    <w:rsid w:val="000C0F82"/>
    <w:rsid w:val="000E0611"/>
    <w:rsid w:val="00105C28"/>
    <w:rsid w:val="00124469"/>
    <w:rsid w:val="001302B6"/>
    <w:rsid w:val="001425CD"/>
    <w:rsid w:val="001536A7"/>
    <w:rsid w:val="00155EEF"/>
    <w:rsid w:val="00164697"/>
    <w:rsid w:val="00172CEA"/>
    <w:rsid w:val="00177D54"/>
    <w:rsid w:val="00195D91"/>
    <w:rsid w:val="001962DA"/>
    <w:rsid w:val="001B60C7"/>
    <w:rsid w:val="001C25CC"/>
    <w:rsid w:val="001D397E"/>
    <w:rsid w:val="001E118A"/>
    <w:rsid w:val="001F30D0"/>
    <w:rsid w:val="001F602D"/>
    <w:rsid w:val="00210F4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69BC"/>
    <w:rsid w:val="003E76E5"/>
    <w:rsid w:val="0041032B"/>
    <w:rsid w:val="004212E5"/>
    <w:rsid w:val="00422EE8"/>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6AB7"/>
    <w:rsid w:val="005B7962"/>
    <w:rsid w:val="005C5FA7"/>
    <w:rsid w:val="005E260B"/>
    <w:rsid w:val="005E60ED"/>
    <w:rsid w:val="005E672D"/>
    <w:rsid w:val="005F3A2D"/>
    <w:rsid w:val="006002EC"/>
    <w:rsid w:val="00606F53"/>
    <w:rsid w:val="006168FB"/>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162F2"/>
    <w:rsid w:val="00821148"/>
    <w:rsid w:val="00831A04"/>
    <w:rsid w:val="0086367F"/>
    <w:rsid w:val="0086459F"/>
    <w:rsid w:val="008A3A38"/>
    <w:rsid w:val="008B2FA7"/>
    <w:rsid w:val="008D15B1"/>
    <w:rsid w:val="008D4921"/>
    <w:rsid w:val="008E0750"/>
    <w:rsid w:val="008F58DA"/>
    <w:rsid w:val="00901606"/>
    <w:rsid w:val="00917174"/>
    <w:rsid w:val="009211B0"/>
    <w:rsid w:val="009322C7"/>
    <w:rsid w:val="009323E3"/>
    <w:rsid w:val="00936901"/>
    <w:rsid w:val="00946602"/>
    <w:rsid w:val="0095113A"/>
    <w:rsid w:val="00970E09"/>
    <w:rsid w:val="00994FE6"/>
    <w:rsid w:val="009A1E33"/>
    <w:rsid w:val="009B4566"/>
    <w:rsid w:val="009C4DB1"/>
    <w:rsid w:val="009E4089"/>
    <w:rsid w:val="00A04BAC"/>
    <w:rsid w:val="00A154F9"/>
    <w:rsid w:val="00A15A3E"/>
    <w:rsid w:val="00A2535E"/>
    <w:rsid w:val="00A30F43"/>
    <w:rsid w:val="00A44054"/>
    <w:rsid w:val="00A44E6C"/>
    <w:rsid w:val="00A61D30"/>
    <w:rsid w:val="00A81328"/>
    <w:rsid w:val="00A81A5F"/>
    <w:rsid w:val="00A82C13"/>
    <w:rsid w:val="00A92F28"/>
    <w:rsid w:val="00A94739"/>
    <w:rsid w:val="00A97AB5"/>
    <w:rsid w:val="00AB186A"/>
    <w:rsid w:val="00AC648F"/>
    <w:rsid w:val="00AD6B77"/>
    <w:rsid w:val="00AF0FCC"/>
    <w:rsid w:val="00B0534E"/>
    <w:rsid w:val="00B13A5B"/>
    <w:rsid w:val="00B14647"/>
    <w:rsid w:val="00B1721B"/>
    <w:rsid w:val="00B24007"/>
    <w:rsid w:val="00B278E3"/>
    <w:rsid w:val="00B46082"/>
    <w:rsid w:val="00B86F8C"/>
    <w:rsid w:val="00B92779"/>
    <w:rsid w:val="00BC21F9"/>
    <w:rsid w:val="00BC2E0F"/>
    <w:rsid w:val="00BD12D0"/>
    <w:rsid w:val="00BD1A97"/>
    <w:rsid w:val="00C1738A"/>
    <w:rsid w:val="00C175CD"/>
    <w:rsid w:val="00C24A5C"/>
    <w:rsid w:val="00C30D83"/>
    <w:rsid w:val="00C3118C"/>
    <w:rsid w:val="00C53FE7"/>
    <w:rsid w:val="00C97646"/>
    <w:rsid w:val="00CB1992"/>
    <w:rsid w:val="00CB718F"/>
    <w:rsid w:val="00CD288C"/>
    <w:rsid w:val="00CD6538"/>
    <w:rsid w:val="00CF0695"/>
    <w:rsid w:val="00CF15E8"/>
    <w:rsid w:val="00CF6F92"/>
    <w:rsid w:val="00D21A97"/>
    <w:rsid w:val="00D24EF1"/>
    <w:rsid w:val="00D427BB"/>
    <w:rsid w:val="00D52696"/>
    <w:rsid w:val="00D878F7"/>
    <w:rsid w:val="00D978D5"/>
    <w:rsid w:val="00DC0C9F"/>
    <w:rsid w:val="00DC2AAA"/>
    <w:rsid w:val="00DC391C"/>
    <w:rsid w:val="00DC7375"/>
    <w:rsid w:val="00DD15E8"/>
    <w:rsid w:val="00DD17CE"/>
    <w:rsid w:val="00DD25CF"/>
    <w:rsid w:val="00DD45AD"/>
    <w:rsid w:val="00DE2FBE"/>
    <w:rsid w:val="00DF0545"/>
    <w:rsid w:val="00E272A6"/>
    <w:rsid w:val="00E620B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10C"/>
    <w:rsid w:val="00FB5E3F"/>
    <w:rsid w:val="00FB7965"/>
    <w:rsid w:val="00FC6D72"/>
    <w:rsid w:val="00FD1BF1"/>
    <w:rsid w:val="00FD7EA6"/>
    <w:rsid w:val="00FE18B0"/>
    <w:rsid w:val="00FE7270"/>
    <w:rsid w:val="034E0943"/>
    <w:rsid w:val="05CC79F5"/>
    <w:rsid w:val="138EB30E"/>
    <w:rsid w:val="153A9051"/>
    <w:rsid w:val="181C9760"/>
    <w:rsid w:val="184E4950"/>
    <w:rsid w:val="1AF1B785"/>
    <w:rsid w:val="1E87FB12"/>
    <w:rsid w:val="23ACC45E"/>
    <w:rsid w:val="2952E291"/>
    <w:rsid w:val="2AEEB2F2"/>
    <w:rsid w:val="2B3FBE62"/>
    <w:rsid w:val="2BD5F5D3"/>
    <w:rsid w:val="30F5A4C9"/>
    <w:rsid w:val="3167DA3A"/>
    <w:rsid w:val="31F99307"/>
    <w:rsid w:val="34A386C2"/>
    <w:rsid w:val="39105864"/>
    <w:rsid w:val="3C82EC34"/>
    <w:rsid w:val="4317D627"/>
    <w:rsid w:val="44B3A688"/>
    <w:rsid w:val="4B2E65FD"/>
    <w:rsid w:val="4CA0FD84"/>
    <w:rsid w:val="5696BD54"/>
    <w:rsid w:val="5B719A01"/>
    <w:rsid w:val="5BB632A4"/>
    <w:rsid w:val="5FB56648"/>
    <w:rsid w:val="62BF2763"/>
    <w:rsid w:val="67389E2A"/>
    <w:rsid w:val="68D46E8B"/>
    <w:rsid w:val="6D773ABA"/>
    <w:rsid w:val="76B0B03E"/>
    <w:rsid w:val="76DBEB3F"/>
    <w:rsid w:val="7824EE0A"/>
    <w:rsid w:val="79D9EFC1"/>
    <w:rsid w:val="7ACE54C2"/>
    <w:rsid w:val="7B0DF2B4"/>
    <w:rsid w:val="7CE772DE"/>
    <w:rsid w:val="7E4459EF"/>
    <w:rsid w:val="7F72A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22EE8"/>
    <w:pPr>
      <w:spacing w:line="240" w:lineRule="auto"/>
    </w:pPr>
    <w:rPr>
      <w:rFonts w:ascii="Verdana" w:hAnsi="Verdana"/>
    </w:rPr>
  </w:style>
  <w:style w:type="table" w:styleId="Tabelraster">
    <w:name w:val="Table Grid"/>
    <w:basedOn w:val="Standaardtabel"/>
    <w:uiPriority w:val="59"/>
    <w:rsid w:val="00422EE8"/>
    <w:pPr>
      <w:spacing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0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2-14T23:00:00+00:00</Publicatiedatum>
    <Markdown_x0020_code xmlns="8d27d9b6-5dfd-470f-9e28-149e6d86886c">Tekst voorlezen op iPad of iPhone met de spraakregelaar
Tim Vlaanderen en Herman Evers, Koninklijke Visio
![Bedieningspaneel Spreek Scherm
uit](media/57df38cf6e5ca552229f97b59af01b89.png)
Als je slechtziend bent kan het handig zijn als je teksten op het scherm die
slecht leesbaar voor je zijn kunt laten voorlezen. De spraakregelaar en de
functie Spreek scherm uit maken dit mogelijk op je iPad of iPhone. Zodra je ze
hebt geactiveerd in het instellingenmenu verschijnt een permanent aanwezige
regelaar op het scherm waarmee je schermonderdelen kunt laten uitspreken. De
spraakregelaar en Spreek Scherm Uit zijn te bedienen met een drietal tik- of
aanraakmogelijkheden.
# De functie Spreek Scherm uit
Je activeert deze voorleesfunctie door met twee vingers naar beneden te vegen
vanaf de bovenrand van het scherm. De op het scherm aanwezige inhoud of tekst
wordt daarna vanaf het begin voorgelezen. Je kunt daarna met knoppen op het
scherm tot op zekere hoogte regelen welke informatie specifiek moet worden wordt
voorgelezen. Wil je volledige controle over wat er wordt voorgelezen, dan is het
aan te bevelen met VoiceOver te gaan werken.
Tip:Op het Visio kennisportaal vind je een [training
VoiceOver](https://kennisportaal.visio.org/nl-nl/documenten/iphone-leren-training-en-zelfstudie)
voor de iPhone. De basismodules zijn ook geschikt voor de iPad.
# De functie “Spreek scherm uit” inschakelen
De functie om het scherm uit te spreken stel je als volgt in:
Instellingen - Toegankelijkheid - Gesproken materiaal - Spreek scherm uit. Zet
deze schakelaar aan.
Zodra je de voorleesfunctie start door met twee vingers vanaf de bovenkant van
het scherm naar beneden te vegen verschijnt het bedieningspaneel.
![Bedieningspaneel Spreek Scherm
uit](media/57df38cf6e5ca552229f97b59af01b89.png)
Dit bedieningspaneel klapt na enkele seconden voorlezen vanzelf samen tot een
klein pictogram aan de zijkant van het scherm; dit om ruimte op het scherm vrij
te maken zodat de gebruiker visueel kan meelezen.
![Geminimaliseerde Spreek Scherm Uit
knop](media/c1324c380c06f00db630d43b963ad626.png)
Dit pictogram wordt vervolgens transparant en kan dan lastig te zien zijn.
Het paneel is vervolgens weer op te roepen door op het pictogram te tikken.
Indien dat moeilijk gaat kun je ook nogmaals de veegbeweging maken. Het paneel
verschijnt dan opnieuw.
# De symbolen op het paneel
![Pijl links knop](media/24333bca61f653c87fab392408a794de.png)
**Pijltje links**: Verberg het bedieningspaneel voor voorlezen. Het
bedieningspaneel wordt samen gevouwen.
![Kruisje knop](media/eb389f2093aeb1d69f38f4761c88a485.png)
**Kruisje:** Stop de voorleesfunctie en sluit het bedieningspaneel.
![Terugspoelknop](media/bb2095a87ecc0d7a75974f07b4aba9ba.png)
**Terugspoelknop**: ga naar vorige paragraaf/ alinea.
![Afspeelknop](media/7408d46ce62076b36d089854b4bf6490.png)
**Afspeelknop:** Start (of pauzeer) het voorlezen.
![Vooruitspoelknop](media/804faab89b85706618d54d99014308ae.png)
**Knop om vooruit te spoelen**: ga naar volgende paragraaf/ alinea.
![Voorleestempo knop](media/0f7750c59253d6b41cdc0f4260da87ef.png)
**Voorleestempo**: Tik op deze knop om de voorlees-snelheid aan te passen.
![Aanwijsknop](media/88875e40f841849a2523136dcde5723a.png)
**Aanwijsknop**: Door eerst op deze knop te tikken en vervolgens op het scherm
te tikken of met je vinger te slepen kun je de inhoud onder je vinger laten
voorlezen. Tot het moment dat je je vinger van het scherm tilt wordt dus alle
tekst voorgelezen.
# De Spraakregelaar
De spraakregelaar is een uitgebreider alternatief voor de Spreek Scherm uit
functie. Het is een knop die je permanent op het scherm kunt plaatsen om toegang
te hebben tot de voorleesfuncties.
Merk op dat bij gebruik van een donkere of zwarte achtergrond van het scherm die
knop minder goed zichtbaar wordt door het slechte contrast tussen de zwarte knop
en donkere achtergrond.
# De Spraakregelaar aanzetten
Om de spraakregelaar vast op het scherm te plaatsen, stel je in het
instellingenmenu als volgt in:
Instellingen - Toegankelijkheid - Gesproken Materiaal.
Zet nu eerst de knop “Spreek Scherm uit” aan. Tik daarna op Spraakregelaar en
zet de schakelaar bij “Toon regelaar” op aan.
# Bediening van de spraakregelaar
| **Functie**                                                        | **Gebaar**                                                                                                                                          |
|--------------------------------------------------------------------|-----------------------------------------------------------------------------------------------------------------------------------------------------|
| Het bedieningspaneel met voorleesfuncties openen.                  | De spraakregelaar eenmaal kort aantikken.                                                                                                           |
| De hele pagina vanaf het begin voorlezen.                          | Houd de spraakregelaar lang ingedrukt (\*\*).                                                                                                       |
| Aangewezen tekst voor laten lezen of voorlezen door aan te wijzen. | Tik dubbel op de spraakregelaar (\*\*).  Tik vervolgens op de gewenste plek op het scherm of sleep je vinger over het scherm voor te lezen inhoud.  |
(\*\*) Deze gebaren kunnen in de instellingen ook omgewisseld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iOS 13 en iPadOS 13 is de “spreek scherm uit” functie verbeterd, en is de Spraakregelaar als nieuwe functie toegevoegd om teksten op het scherm uit te laten spreken. Lees hoe het werkt.</Archief>
    <Test_x0020_Auteur xmlns="8d27d9b6-5dfd-470f-9e28-149e6d86886c">
      <UserInfo>
        <DisplayName/>
        <AccountId xsi:nil="true"/>
        <AccountType/>
      </UserInfo>
    </Test_x0020_Auteur>
    <Aantal_x0020_afb xmlns="8d27d9b6-5dfd-470f-9e28-149e6d86886c">1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BE430A1-45D2-469A-B596-22CBA981E036}"/>
</file>

<file path=customXml/itemProps3.xml><?xml version="1.0" encoding="utf-8"?>
<ds:datastoreItem xmlns:ds="http://schemas.openxmlformats.org/officeDocument/2006/customXml" ds:itemID="{14F271A7-615C-44D8-A46D-3C8FFD8EA7BD}">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16482D-40EE-4AC8-AA53-87CB4BD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80</Words>
  <Characters>3744</Characters>
  <Application>Microsoft Office Word</Application>
  <DocSecurity>0</DocSecurity>
  <Lines>31</Lines>
  <Paragraphs>8</Paragraphs>
  <ScaleCrop>false</ScaleCrop>
  <Company>Koninklijke Visio</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voorlezen op iPad of iPhone met de spraakregelaar</dc:title>
  <dc:creator>Marc Stovers</dc:creator>
  <cp:lastModifiedBy>Marc Stovers</cp:lastModifiedBy>
  <cp:revision>35</cp:revision>
  <dcterms:created xsi:type="dcterms:W3CDTF">2018-01-03T11:33:00Z</dcterms:created>
  <dcterms:modified xsi:type="dcterms:W3CDTF">2022-09-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